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AB022D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66E5B89" w:rsidR="00D02A8E" w:rsidRPr="00442848" w:rsidRDefault="00D02A8E" w:rsidP="00AB022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D10CAC" w:rsidRPr="00D10CAC">
              <w:rPr>
                <w:rFonts w:ascii="Arial" w:hAnsi="Arial" w:cs="Arial"/>
              </w:rPr>
              <w:t>MTI-18HW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F0ED6A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B022D">
              <w:rPr>
                <w:rFonts w:ascii="Arial" w:hAnsi="Arial" w:cs="Arial"/>
              </w:rPr>
              <w:t xml:space="preserve"> </w:t>
            </w:r>
            <w:r w:rsidR="00231BEC">
              <w:rPr>
                <w:rFonts w:ascii="Arial" w:hAnsi="Arial" w:cs="Arial"/>
              </w:rPr>
              <w:t>1,</w:t>
            </w:r>
            <w:r w:rsidR="00D10CAC">
              <w:rPr>
                <w:rFonts w:ascii="Arial" w:hAnsi="Arial" w:cs="Arial"/>
              </w:rPr>
              <w:t>5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E7A2AB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10CAC">
              <w:rPr>
                <w:rFonts w:ascii="Arial" w:hAnsi="Arial" w:cs="Arial"/>
              </w:rPr>
              <w:t>5,5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E0CF60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52DD2AAF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B022D">
              <w:rPr>
                <w:rFonts w:ascii="Arial" w:hAnsi="Arial" w:cs="Arial"/>
              </w:rPr>
              <w:t xml:space="preserve"> </w:t>
            </w:r>
            <w:r w:rsidR="00231BEC">
              <w:rPr>
                <w:rFonts w:ascii="Arial" w:hAnsi="Arial" w:cs="Arial"/>
              </w:rPr>
              <w:t>1,</w:t>
            </w:r>
            <w:r w:rsidR="00D10CAC">
              <w:rPr>
                <w:rFonts w:ascii="Arial" w:hAnsi="Arial" w:cs="Arial"/>
              </w:rPr>
              <w:t>5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31BEC"/>
    <w:rsid w:val="0029429F"/>
    <w:rsid w:val="002A3EE0"/>
    <w:rsid w:val="002D3243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B022D"/>
    <w:rsid w:val="00AF0B07"/>
    <w:rsid w:val="00BE0FBB"/>
    <w:rsid w:val="00C17E2E"/>
    <w:rsid w:val="00C362D2"/>
    <w:rsid w:val="00C65C98"/>
    <w:rsid w:val="00CB088C"/>
    <w:rsid w:val="00D02A8E"/>
    <w:rsid w:val="00D10CAC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AB022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6</cp:revision>
  <dcterms:created xsi:type="dcterms:W3CDTF">2021-05-10T07:43:00Z</dcterms:created>
  <dcterms:modified xsi:type="dcterms:W3CDTF">2021-08-24T08:20:00Z</dcterms:modified>
</cp:coreProperties>
</file>